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DD06A" w14:textId="77777777" w:rsidR="007F0DBF" w:rsidRPr="00684842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684842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 w:rsidRPr="00684842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684842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684842" w14:paraId="6F83DFFE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14:paraId="66914EAB" w14:textId="77777777" w:rsidR="007F0DBF" w:rsidRPr="00684842" w:rsidRDefault="007F0DBF" w:rsidP="00732930">
            <w:pPr>
              <w:spacing w:after="0" w:line="240" w:lineRule="auto"/>
              <w:jc w:val="center"/>
              <w:rPr>
                <w:rFonts w:ascii="Garamond" w:eastAsia="SimSun" w:hAnsi="Garamond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684842">
              <w:rPr>
                <w:rFonts w:ascii="Garamond" w:eastAsia="SimSun" w:hAnsi="Garamond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684842" w14:paraId="4D07B421" w14:textId="77777777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5065D" w14:textId="77777777" w:rsidR="007F0DBF" w:rsidRPr="006848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OFERTA</w:t>
            </w:r>
          </w:p>
          <w:p w14:paraId="5A41F79F" w14:textId="77777777" w:rsidR="007F0DBF" w:rsidRPr="006848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złożona przez:</w:t>
            </w:r>
          </w:p>
          <w:p w14:paraId="2FC586CC" w14:textId="77777777" w:rsidR="007F0DBF" w:rsidRPr="006848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___________________________________</w:t>
            </w:r>
          </w:p>
          <w:p w14:paraId="47D11980" w14:textId="77777777" w:rsidR="007F0DBF" w:rsidRPr="006848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_________________________________________</w:t>
            </w:r>
          </w:p>
          <w:p w14:paraId="3BCC11BA" w14:textId="77777777" w:rsidR="007F0DBF" w:rsidRPr="006848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________________ ________________________</w:t>
            </w:r>
          </w:p>
          <w:p w14:paraId="1ED0D853" w14:textId="77777777" w:rsidR="007F0DBF" w:rsidRPr="00684842" w:rsidRDefault="00684842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eastAsia="Calibri" w:hAnsi="Garamond" w:cs="Times New Roman"/>
              </w:rPr>
              <w:t xml:space="preserve">w Zapytaniu ofertowym nr RWT/BZ/DNW/272-REG/204/61/2019  na wykonanie usługi na rzecz AMW REWITA Sp. z </w:t>
            </w:r>
            <w:proofErr w:type="spellStart"/>
            <w:r w:rsidRPr="00684842">
              <w:rPr>
                <w:rFonts w:ascii="Garamond" w:eastAsia="Calibri" w:hAnsi="Garamond" w:cs="Times New Roman"/>
              </w:rPr>
              <w:t>o.o</w:t>
            </w:r>
            <w:proofErr w:type="spellEnd"/>
            <w:r w:rsidRPr="00684842">
              <w:rPr>
                <w:rFonts w:ascii="Garamond" w:eastAsia="Calibri" w:hAnsi="Garamond" w:cs="Times New Roman"/>
              </w:rPr>
              <w:t xml:space="preserve"> </w:t>
            </w:r>
            <w:r w:rsidR="00F770B2" w:rsidRPr="00684842">
              <w:rPr>
                <w:rFonts w:ascii="Garamond" w:eastAsia="Calibri" w:hAnsi="Garamond" w:cs="Times New Roman"/>
              </w:rPr>
              <w:t>– Oddział</w:t>
            </w:r>
            <w:r w:rsidR="00821A90" w:rsidRPr="00684842">
              <w:rPr>
                <w:rFonts w:ascii="Garamond" w:eastAsia="Calibri" w:hAnsi="Garamond" w:cs="Times New Roman"/>
              </w:rPr>
              <w:t>ów</w:t>
            </w:r>
            <w:r w:rsidR="00F770B2" w:rsidRPr="00684842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="00F770B2" w:rsidRPr="00684842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684842">
              <w:rPr>
                <w:rFonts w:ascii="Garamond" w:eastAsia="Calibri" w:hAnsi="Garamond" w:cs="Times New Roman"/>
              </w:rPr>
              <w:t xml:space="preserve">: </w:t>
            </w:r>
            <w:r w:rsidR="00821A90" w:rsidRPr="00684842">
              <w:rPr>
                <w:rFonts w:ascii="Garamond" w:eastAsia="Calibri" w:hAnsi="Garamond" w:cs="Times New Roman"/>
              </w:rPr>
              <w:t>w Zakopanym/Kościelisko, Mielno, Solina</w:t>
            </w:r>
            <w:r w:rsidR="00F770B2" w:rsidRPr="00684842">
              <w:rPr>
                <w:rFonts w:ascii="Garamond" w:eastAsia="Calibri" w:hAnsi="Garamond" w:cs="Times New Roman"/>
              </w:rPr>
              <w:t xml:space="preserve"> </w:t>
            </w:r>
          </w:p>
        </w:tc>
      </w:tr>
      <w:tr w:rsidR="007F0DBF" w:rsidRPr="00684842" w14:paraId="381B3539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36DF" w14:textId="77777777" w:rsidR="007F0DBF" w:rsidRPr="006848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DANE WYKONAWCY:</w:t>
            </w:r>
          </w:p>
          <w:p w14:paraId="0CC3DD89" w14:textId="77777777" w:rsidR="007F0DBF" w:rsidRPr="006848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Osoba upoważniona do reprezentacji Wykonawcy/ów i podpisująca ofertę:</w:t>
            </w:r>
          </w:p>
          <w:p w14:paraId="5116800C" w14:textId="77777777" w:rsidR="007F0DBF" w:rsidRPr="006848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…………..………………………………………………………………………………………………………</w:t>
            </w:r>
          </w:p>
          <w:p w14:paraId="673B3DCC" w14:textId="77777777" w:rsidR="007F0DBF" w:rsidRPr="006848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...…</w:t>
            </w:r>
          </w:p>
          <w:p w14:paraId="66BEBB76" w14:textId="77777777" w:rsidR="007F0DBF" w:rsidRPr="006848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Adres:………………………………………………………………………………………………………....……..……..……..…...…….…………………………………………………………………………………….…</w:t>
            </w:r>
          </w:p>
          <w:p w14:paraId="3E2A7D7A" w14:textId="77777777" w:rsidR="00684842" w:rsidRPr="005C6373" w:rsidRDefault="00684842" w:rsidP="00684842">
            <w:pPr>
              <w:spacing w:after="0" w:line="276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Osoba odpowiedzialna za kontakty z Zamawiającym: </w:t>
            </w:r>
            <w:r>
              <w:rPr>
                <w:rFonts w:ascii="Garamond" w:hAnsi="Garamond"/>
              </w:rPr>
              <w:t>..</w:t>
            </w:r>
            <w:r w:rsidRPr="005C6373">
              <w:rPr>
                <w:rFonts w:ascii="Garamond" w:hAnsi="Garamond"/>
              </w:rPr>
              <w:t>……………………………………………………….…</w:t>
            </w:r>
          </w:p>
          <w:p w14:paraId="7F1C8277" w14:textId="77777777" w:rsidR="00684842" w:rsidRDefault="00684842" w:rsidP="00684842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5C6373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03C60492" w14:textId="77777777" w:rsidR="00684842" w:rsidRPr="00153B42" w:rsidRDefault="00684842" w:rsidP="00684842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14:paraId="5EAA19E6" w14:textId="77777777" w:rsidR="00684842" w:rsidRPr="00153B42" w:rsidRDefault="00684842" w:rsidP="00684842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14:paraId="3EB0639F" w14:textId="77777777" w:rsidR="007F0DBF" w:rsidRPr="00684842" w:rsidRDefault="00684842" w:rsidP="00684842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  <w:r w:rsidR="007F0DBF" w:rsidRPr="006848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0FEAA727" w14:textId="77777777" w:rsidR="007F0DBF" w:rsidRPr="006848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684842">
              <w:rPr>
                <w:rFonts w:ascii="Garamond" w:hAnsi="Garamond"/>
                <w:color w:val="000000"/>
              </w:rPr>
              <w:sym w:font="Symbol" w:char="F07F"/>
            </w:r>
            <w:r w:rsidRPr="006848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684842">
              <w:rPr>
                <w:rFonts w:ascii="Garamond" w:hAnsi="Garamond"/>
                <w:color w:val="000000"/>
              </w:rPr>
              <w:sym w:font="Symbol" w:char="F07F"/>
            </w:r>
            <w:r w:rsidRPr="006848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684842">
              <w:rPr>
                <w:rFonts w:ascii="Garamond" w:hAnsi="Garamond"/>
                <w:color w:val="000000"/>
              </w:rPr>
              <w:sym w:font="Symbol" w:char="F07F"/>
            </w:r>
            <w:r w:rsidRPr="006848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684842">
              <w:rPr>
                <w:rFonts w:ascii="Garamond" w:hAnsi="Garamond"/>
                <w:color w:val="000000"/>
              </w:rPr>
              <w:sym w:font="Symbol" w:char="F07F"/>
            </w:r>
            <w:r w:rsidRPr="00684842">
              <w:rPr>
                <w:rFonts w:ascii="Garamond" w:hAnsi="Garamond"/>
                <w:color w:val="000000"/>
              </w:rPr>
              <w:t xml:space="preserve"> duże</w:t>
            </w:r>
            <w:r w:rsidRPr="00684842">
              <w:rPr>
                <w:rFonts w:ascii="Garamond" w:hAnsi="Garamond"/>
              </w:rPr>
              <w:t xml:space="preserve"> </w:t>
            </w:r>
          </w:p>
        </w:tc>
      </w:tr>
      <w:tr w:rsidR="007F0DBF" w:rsidRPr="00684842" w14:paraId="5C30A434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C13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OFEROWANY PRZEDMIOT ZAMÓWIENIA:</w:t>
            </w:r>
          </w:p>
          <w:p w14:paraId="496B6980" w14:textId="77777777" w:rsidR="007F0DBF" w:rsidRDefault="00710E1D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bookmarkStart w:id="1" w:name="_Hlk17462782"/>
            <w:r w:rsidRPr="00684842">
              <w:rPr>
                <w:rFonts w:ascii="Garamond" w:hAnsi="Garamond"/>
              </w:rPr>
              <w:t>Dostawę zakup i montaż oświetlenia LED oraz towarzyszącego osprzętu elektrycznego</w:t>
            </w:r>
            <w:r w:rsidR="00684842">
              <w:rPr>
                <w:rFonts w:ascii="Garamond" w:hAnsi="Garamond"/>
              </w:rPr>
              <w:t xml:space="preserve"> w Oddziałach:</w:t>
            </w:r>
            <w:r w:rsidRPr="00684842">
              <w:rPr>
                <w:rFonts w:ascii="Garamond" w:hAnsi="Garamond"/>
              </w:rPr>
              <w:t xml:space="preserve">   </w:t>
            </w:r>
            <w:bookmarkEnd w:id="1"/>
          </w:p>
          <w:p w14:paraId="38BB40F9" w14:textId="77777777" w:rsidR="00684842" w:rsidRDefault="00684842" w:rsidP="00684842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2B85266" w14:textId="77777777" w:rsidR="00684842" w:rsidRPr="00684842" w:rsidRDefault="00684842" w:rsidP="00684842">
            <w:pPr>
              <w:spacing w:after="0" w:line="240" w:lineRule="auto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 xml:space="preserve">o/Kościelisko - ul. St. Nędzy </w:t>
            </w:r>
            <w:proofErr w:type="spellStart"/>
            <w:r w:rsidRPr="00684842">
              <w:rPr>
                <w:rFonts w:ascii="Garamond" w:hAnsi="Garamond"/>
              </w:rPr>
              <w:t>Kubińca</w:t>
            </w:r>
            <w:proofErr w:type="spellEnd"/>
            <w:r w:rsidRPr="00684842">
              <w:rPr>
                <w:rFonts w:ascii="Garamond" w:hAnsi="Garamond"/>
              </w:rPr>
              <w:t xml:space="preserve"> 101, 34-511 Kościelisko, </w:t>
            </w:r>
          </w:p>
          <w:p w14:paraId="743DC089" w14:textId="77777777" w:rsidR="00684842" w:rsidRPr="00684842" w:rsidRDefault="00684842" w:rsidP="00684842">
            <w:pPr>
              <w:spacing w:after="0" w:line="240" w:lineRule="auto"/>
              <w:rPr>
                <w:rFonts w:ascii="Garamond" w:hAnsi="Garamond"/>
              </w:rPr>
            </w:pPr>
            <w:bookmarkStart w:id="2" w:name="_Hlk17897590"/>
            <w:r w:rsidRPr="00684842">
              <w:rPr>
                <w:rFonts w:ascii="Garamond" w:hAnsi="Garamond"/>
              </w:rPr>
              <w:t xml:space="preserve">o/Mielno - ul. </w:t>
            </w:r>
            <w:proofErr w:type="spellStart"/>
            <w:r w:rsidRPr="00684842">
              <w:rPr>
                <w:rFonts w:ascii="Garamond" w:hAnsi="Garamond"/>
              </w:rPr>
              <w:t>Suriana</w:t>
            </w:r>
            <w:proofErr w:type="spellEnd"/>
            <w:r w:rsidRPr="00684842">
              <w:rPr>
                <w:rFonts w:ascii="Garamond" w:hAnsi="Garamond"/>
              </w:rPr>
              <w:t xml:space="preserve"> 24, 76-032 Mielno-Unieście </w:t>
            </w:r>
          </w:p>
          <w:bookmarkEnd w:id="2"/>
          <w:p w14:paraId="00102B6E" w14:textId="77777777" w:rsidR="00684842" w:rsidRPr="00684842" w:rsidRDefault="00684842" w:rsidP="00684842">
            <w:pPr>
              <w:spacing w:after="0" w:line="240" w:lineRule="auto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o/Solina - Solina 195, 38-610 Polańczyk</w:t>
            </w:r>
          </w:p>
          <w:p w14:paraId="075ED57C" w14:textId="77777777" w:rsidR="00684842" w:rsidRPr="00684842" w:rsidRDefault="00684842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7F0DBF" w:rsidRPr="00684842" w14:paraId="226019D3" w14:textId="77777777" w:rsidTr="00036ADE">
        <w:trPr>
          <w:trHeight w:val="15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4230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lastRenderedPageBreak/>
              <w:t>ŁĄCZNA CENA OFERTOWA:</w:t>
            </w:r>
          </w:p>
          <w:p w14:paraId="2AB01743" w14:textId="77777777" w:rsidR="007F0DBF" w:rsidRPr="006848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Zapytaniem ofertowym. Ponadto oferuję realizację przedmiotu zamówienia w terminie: </w:t>
            </w:r>
          </w:p>
          <w:p w14:paraId="4079276D" w14:textId="77777777" w:rsidR="007F0DBF" w:rsidRPr="006848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62"/>
              <w:gridCol w:w="3891"/>
            </w:tblGrid>
            <w:tr w:rsidR="00E7595D" w:rsidRPr="00684842" w14:paraId="1BBE58EE" w14:textId="77777777" w:rsidTr="00A01209">
              <w:trPr>
                <w:trHeight w:val="1880"/>
                <w:jc w:val="right"/>
              </w:trPr>
              <w:tc>
                <w:tcPr>
                  <w:tcW w:w="5162" w:type="dxa"/>
                  <w:shd w:val="clear" w:color="auto" w:fill="FFFFFF" w:themeFill="background1"/>
                  <w:vAlign w:val="center"/>
                </w:tcPr>
                <w:p w14:paraId="02EA6262" w14:textId="77777777" w:rsidR="00E7595D" w:rsidRPr="00684842" w:rsidRDefault="00E7595D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6848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91" w:type="dxa"/>
                  <w:shd w:val="clear" w:color="auto" w:fill="FFFFFF" w:themeFill="background1"/>
                </w:tcPr>
                <w:p w14:paraId="74CCFEA6" w14:textId="77777777" w:rsidR="00E7595D" w:rsidRPr="00684842" w:rsidRDefault="00E7595D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77521739" w14:textId="77777777" w:rsidR="00684842" w:rsidRDefault="00684842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2351CC49" w14:textId="77777777" w:rsidR="00E7595D" w:rsidRPr="00684842" w:rsidRDefault="00886838" w:rsidP="00886838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 .</w:t>
                  </w:r>
                  <w:r w:rsidR="00E7595D" w:rsidRPr="00684842">
                    <w:rPr>
                      <w:rFonts w:ascii="Garamond" w:hAnsi="Garamond"/>
                      <w:b/>
                    </w:rPr>
                    <w:t xml:space="preserve">……………………… PLN netto </w:t>
                  </w:r>
                </w:p>
                <w:p w14:paraId="1416D9A0" w14:textId="77777777" w:rsidR="00E7595D" w:rsidRDefault="00E7595D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4BA77F14" w14:textId="77777777" w:rsidR="00684842" w:rsidRPr="00684842" w:rsidRDefault="00684842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73C305B1" w14:textId="77777777" w:rsidR="00E7595D" w:rsidRPr="00684842" w:rsidRDefault="00E7595D" w:rsidP="0068484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684842">
                    <w:rPr>
                      <w:rFonts w:ascii="Garamond" w:hAnsi="Garamond"/>
                      <w:b/>
                    </w:rPr>
                    <w:t>………………</w:t>
                  </w:r>
                  <w:r w:rsidR="00886838">
                    <w:rPr>
                      <w:rFonts w:ascii="Garamond" w:hAnsi="Garamond"/>
                      <w:b/>
                    </w:rPr>
                    <w:t>.</w:t>
                  </w:r>
                  <w:r w:rsidRPr="00684842">
                    <w:rPr>
                      <w:rFonts w:ascii="Garamond" w:hAnsi="Garamond"/>
                      <w:b/>
                    </w:rPr>
                    <w:t xml:space="preserve">……… PLN brutto </w:t>
                  </w:r>
                </w:p>
              </w:tc>
            </w:tr>
          </w:tbl>
          <w:p w14:paraId="70665F3A" w14:textId="77777777" w:rsidR="007F0DBF" w:rsidRPr="006848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684842" w14:paraId="5E4B2280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80E7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OŚWIADCZENIA:</w:t>
            </w:r>
          </w:p>
          <w:p w14:paraId="291D022C" w14:textId="77777777" w:rsidR="007F0DBF" w:rsidRPr="006848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zamówienie zostanie zrealizowane w terminach określonych w Zapytaniu ofertowym oraz w ofercie Wykonawcy;</w:t>
            </w:r>
          </w:p>
          <w:p w14:paraId="58E92D2C" w14:textId="77777777" w:rsidR="007F0DBF" w:rsidRPr="006848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476CD00" w14:textId="77777777" w:rsidR="007F0DBF" w:rsidRPr="006848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zapoznaliśmy się ze Zapytaniem ofertowym wraz z załącznikami i nie wnosimy do nich zastrzeżeń oraz przyjmujemy warunki w nich zawarte;</w:t>
            </w:r>
          </w:p>
          <w:p w14:paraId="5CA32E93" w14:textId="77777777" w:rsidR="007F0DBF" w:rsidRPr="006848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B3E925E" w14:textId="77777777" w:rsidR="007F0DBF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6848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 wobec osób fizycznych, od których dane osobowe bezpośrednio lub pośrednio pozyskałem w celu ubiegania się </w:t>
            </w:r>
            <w:r w:rsidRPr="006848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2A821F9A" w14:textId="77777777" w:rsidR="00051DFF" w:rsidRDefault="00051DFF" w:rsidP="00051DFF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</w:p>
          <w:p w14:paraId="5D032FBC" w14:textId="77777777" w:rsidR="00051DFF" w:rsidRPr="00684842" w:rsidRDefault="007F0DBF" w:rsidP="00051DFF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6848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684842" w14:paraId="566DB2D9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753A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ZOBOWIĄZANIA W PRZYPADKU PRZYZNANIA ZAMÓWIENIA:</w:t>
            </w:r>
          </w:p>
          <w:p w14:paraId="18D8D4B1" w14:textId="77777777" w:rsidR="007F0DBF" w:rsidRPr="006848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51643AA1" w14:textId="77777777" w:rsidR="007F0DBF" w:rsidRPr="006848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0D2A1266" w14:textId="77777777" w:rsidR="00051DFF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 xml:space="preserve">osobą upoważnioną do kontaktów z Zamawiającym w sprawach dotyczących realizacji umowy jest </w:t>
            </w:r>
          </w:p>
          <w:p w14:paraId="221099B7" w14:textId="77777777" w:rsidR="00051DFF" w:rsidRDefault="00051DFF" w:rsidP="00051DFF">
            <w:pPr>
              <w:spacing w:after="40" w:line="240" w:lineRule="auto"/>
              <w:ind w:left="459"/>
              <w:contextualSpacing/>
              <w:rPr>
                <w:rFonts w:ascii="Garamond" w:hAnsi="Garamond"/>
              </w:rPr>
            </w:pPr>
          </w:p>
          <w:p w14:paraId="71E5BFF8" w14:textId="77777777" w:rsidR="007F0DBF" w:rsidRPr="00684842" w:rsidRDefault="007F0DBF" w:rsidP="00051DFF">
            <w:pPr>
              <w:spacing w:after="40" w:line="240" w:lineRule="auto"/>
              <w:ind w:left="459"/>
              <w:contextualSpacing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60279AB" w14:textId="77777777" w:rsidR="00051DFF" w:rsidRDefault="00051DFF" w:rsidP="00732930">
            <w:pPr>
              <w:spacing w:after="0" w:line="240" w:lineRule="auto"/>
              <w:rPr>
                <w:rFonts w:ascii="Garamond" w:hAnsi="Garamond"/>
              </w:rPr>
            </w:pPr>
          </w:p>
          <w:p w14:paraId="7802503D" w14:textId="77777777" w:rsidR="007F0DBF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  <w:p w14:paraId="0BCD1A11" w14:textId="77777777" w:rsidR="00051DFF" w:rsidRPr="00684842" w:rsidRDefault="00051DF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684842" w14:paraId="6CC9FEF0" w14:textId="77777777" w:rsidTr="00051DFF">
        <w:trPr>
          <w:trHeight w:val="2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2345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PODWYKONAWCY:</w:t>
            </w:r>
          </w:p>
          <w:p w14:paraId="611CF23E" w14:textId="77777777" w:rsidR="007F0DBF" w:rsidRPr="006848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2E862F1C" w14:textId="77777777" w:rsidR="007F0DBF" w:rsidRPr="00051DFF" w:rsidRDefault="00051DFF" w:rsidP="00051DFF">
            <w:pPr>
              <w:spacing w:after="40" w:line="240" w:lineRule="auto"/>
              <w:ind w:left="459"/>
              <w:jc w:val="center"/>
              <w:rPr>
                <w:rFonts w:ascii="Garamond" w:hAnsi="Garamond"/>
                <w:b/>
                <w:bCs/>
              </w:rPr>
            </w:pPr>
            <w:r w:rsidRPr="00051DFF">
              <w:rPr>
                <w:rFonts w:ascii="Garamond" w:hAnsi="Garamond"/>
                <w:b/>
                <w:bCs/>
                <w:sz w:val="20"/>
                <w:szCs w:val="20"/>
              </w:rPr>
              <w:t>Wykonawca będzie realizował Umowę bez udziału podwykonawców.</w:t>
            </w:r>
          </w:p>
        </w:tc>
      </w:tr>
      <w:tr w:rsidR="007F0DBF" w:rsidRPr="00684842" w14:paraId="43371C26" w14:textId="77777777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3F1E" w14:textId="77777777" w:rsidR="007F0DBF" w:rsidRPr="006848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684842">
              <w:rPr>
                <w:rFonts w:ascii="Garamond" w:hAnsi="Garamond"/>
                <w:b/>
              </w:rPr>
              <w:t>SPIS TREŚCI:</w:t>
            </w:r>
          </w:p>
          <w:p w14:paraId="4DF0142D" w14:textId="77777777" w:rsidR="007F0DBF" w:rsidRPr="006848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E42D79F" w14:textId="77777777" w:rsidR="007F0DBF" w:rsidRPr="006848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Integralną część oferty stanowią następujące dokumenty:</w:t>
            </w:r>
          </w:p>
          <w:p w14:paraId="35569700" w14:textId="77777777" w:rsidR="007F0DBF" w:rsidRPr="006848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55EBA33B" w14:textId="77777777" w:rsidR="007F0DBF" w:rsidRPr="006848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E1EC2B" w14:textId="77777777" w:rsidR="007F0DBF" w:rsidRPr="006848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352E1061" w14:textId="77777777" w:rsidR="007F0DBF" w:rsidRPr="006848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684842" w14:paraId="6254F526" w14:textId="77777777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14:paraId="343FBF83" w14:textId="77777777" w:rsidR="007F0DBF" w:rsidRPr="006848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14:paraId="0CA2D90A" w14:textId="77777777" w:rsidR="007F0DBF" w:rsidRPr="006848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14:paraId="5E6CFCF1" w14:textId="77777777" w:rsidR="007F0DBF" w:rsidRPr="006848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16309F1E" w14:textId="77777777" w:rsidR="007F0DBF" w:rsidRPr="006848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684842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14:paraId="704D95EF" w14:textId="77777777" w:rsidR="007F0DBF" w:rsidRPr="00684842" w:rsidRDefault="007F0DBF" w:rsidP="00051DFF">
      <w:pPr>
        <w:rPr>
          <w:rFonts w:ascii="Garamond" w:eastAsia="Calibri" w:hAnsi="Garamond" w:cs="Arial"/>
          <w:sz w:val="28"/>
        </w:rPr>
      </w:pPr>
    </w:p>
    <w:sectPr w:rsidR="007F0DBF" w:rsidRPr="00684842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DC874" w14:textId="77777777" w:rsidR="00E97D60" w:rsidRDefault="00E97D60" w:rsidP="00BD0B39">
      <w:pPr>
        <w:spacing w:after="0" w:line="240" w:lineRule="auto"/>
      </w:pPr>
      <w:r>
        <w:separator/>
      </w:r>
    </w:p>
  </w:endnote>
  <w:endnote w:type="continuationSeparator" w:id="0">
    <w:p w14:paraId="313BA176" w14:textId="77777777" w:rsidR="00E97D60" w:rsidRDefault="00E97D6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D9623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590A96B" wp14:editId="79C06D79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859BF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439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439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0A96B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4CA859BF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439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439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4B75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3A7818" wp14:editId="2E1DEA0A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03065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439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A439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A781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05803065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439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A439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D793" w14:textId="77777777" w:rsidR="00E97D60" w:rsidRDefault="00E97D60" w:rsidP="00BD0B39">
      <w:pPr>
        <w:spacing w:after="0" w:line="240" w:lineRule="auto"/>
      </w:pPr>
      <w:r>
        <w:separator/>
      </w:r>
    </w:p>
  </w:footnote>
  <w:footnote w:type="continuationSeparator" w:id="0">
    <w:p w14:paraId="5E8D7BC8" w14:textId="77777777" w:rsidR="00E97D60" w:rsidRDefault="00E97D6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6E65" w14:textId="77777777" w:rsidR="00BD0B39" w:rsidRDefault="007A4390">
    <w:pPr>
      <w:pStyle w:val="Nagwek"/>
    </w:pPr>
    <w:r>
      <w:rPr>
        <w:noProof/>
        <w:lang w:eastAsia="pl-PL"/>
      </w:rPr>
      <w:pict w14:anchorId="5874D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D3B32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59CC911" wp14:editId="3ADA58E2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A4D3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634A19B" wp14:editId="0C28B1D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17F7DA0"/>
    <w:multiLevelType w:val="multilevel"/>
    <w:tmpl w:val="0415001D"/>
    <w:name w:val="Numbered list 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30"/>
  </w:num>
  <w:num w:numId="5">
    <w:abstractNumId w:val="24"/>
  </w:num>
  <w:num w:numId="6">
    <w:abstractNumId w:val="28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7"/>
  </w:num>
  <w:num w:numId="22">
    <w:abstractNumId w:val="7"/>
  </w:num>
  <w:num w:numId="23">
    <w:abstractNumId w:val="25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36ADE"/>
    <w:rsid w:val="00043615"/>
    <w:rsid w:val="00051DFF"/>
    <w:rsid w:val="000918E9"/>
    <w:rsid w:val="000A61EF"/>
    <w:rsid w:val="000E11B9"/>
    <w:rsid w:val="000E31F6"/>
    <w:rsid w:val="000F5A67"/>
    <w:rsid w:val="000F7C6B"/>
    <w:rsid w:val="001675A9"/>
    <w:rsid w:val="001C212E"/>
    <w:rsid w:val="001F3E29"/>
    <w:rsid w:val="00243AF8"/>
    <w:rsid w:val="00251F89"/>
    <w:rsid w:val="00256C7D"/>
    <w:rsid w:val="00284F81"/>
    <w:rsid w:val="003477F4"/>
    <w:rsid w:val="003713DA"/>
    <w:rsid w:val="003C54BE"/>
    <w:rsid w:val="00404EE9"/>
    <w:rsid w:val="00424A3B"/>
    <w:rsid w:val="005111C0"/>
    <w:rsid w:val="005479CE"/>
    <w:rsid w:val="0058293D"/>
    <w:rsid w:val="00587834"/>
    <w:rsid w:val="005A18D6"/>
    <w:rsid w:val="00653F63"/>
    <w:rsid w:val="006674BF"/>
    <w:rsid w:val="00673721"/>
    <w:rsid w:val="00684842"/>
    <w:rsid w:val="006F16AC"/>
    <w:rsid w:val="00710E1D"/>
    <w:rsid w:val="00711EFB"/>
    <w:rsid w:val="0074446B"/>
    <w:rsid w:val="007807CC"/>
    <w:rsid w:val="00792295"/>
    <w:rsid w:val="007A4390"/>
    <w:rsid w:val="007D69B5"/>
    <w:rsid w:val="007D6FA3"/>
    <w:rsid w:val="007F0DBF"/>
    <w:rsid w:val="007F136B"/>
    <w:rsid w:val="008000EF"/>
    <w:rsid w:val="008010AD"/>
    <w:rsid w:val="00821A90"/>
    <w:rsid w:val="00821EAA"/>
    <w:rsid w:val="0085184D"/>
    <w:rsid w:val="00855BBB"/>
    <w:rsid w:val="008707B8"/>
    <w:rsid w:val="008813D5"/>
    <w:rsid w:val="00881BB1"/>
    <w:rsid w:val="00885136"/>
    <w:rsid w:val="00886838"/>
    <w:rsid w:val="008943C1"/>
    <w:rsid w:val="008A47D9"/>
    <w:rsid w:val="008A5732"/>
    <w:rsid w:val="008C74BF"/>
    <w:rsid w:val="008F084B"/>
    <w:rsid w:val="00900196"/>
    <w:rsid w:val="00912469"/>
    <w:rsid w:val="009361E5"/>
    <w:rsid w:val="00961A51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7595D"/>
    <w:rsid w:val="00E86DAC"/>
    <w:rsid w:val="00E97D60"/>
    <w:rsid w:val="00ED5820"/>
    <w:rsid w:val="00F110AA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2EA3EA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653F63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qFormat/>
    <w:rsid w:val="00F1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3D46-F349-40CE-8628-69BE837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10-02T11:33:00Z</cp:lastPrinted>
  <dcterms:created xsi:type="dcterms:W3CDTF">2019-10-02T11:59:00Z</dcterms:created>
  <dcterms:modified xsi:type="dcterms:W3CDTF">2019-10-02T11:59:00Z</dcterms:modified>
</cp:coreProperties>
</file>